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AE8" w14:textId="0B8CA505" w:rsidR="000313F2" w:rsidRPr="00EB030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b w:val="0"/>
          <w:color w:val="000000"/>
          <w:sz w:val="28"/>
          <w:szCs w:val="56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="00EB030C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>dla przetargu nieograniczonego o wartości poniżej 130.000 złotych</w:t>
      </w:r>
      <w:r w:rsidR="00EB030C">
        <w:rPr>
          <w:rFonts w:cstheme="minorHAnsi"/>
          <w:b w:val="0"/>
          <w:color w:val="000000"/>
          <w:sz w:val="28"/>
          <w:szCs w:val="56"/>
        </w:rPr>
        <w:br/>
      </w:r>
      <w:r w:rsidRPr="0049732C">
        <w:rPr>
          <w:rFonts w:cstheme="minorHAnsi"/>
          <w:szCs w:val="24"/>
        </w:rPr>
        <w:t>(do postępowania nie mają zastosowania przepisy ustawy Prawo zamówień publicznych)</w:t>
      </w:r>
    </w:p>
    <w:p w14:paraId="196A7C20" w14:textId="7E558A5C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403D1C">
        <w:rPr>
          <w:rFonts w:asciiTheme="minorHAnsi" w:hAnsiTheme="minorHAnsi" w:cstheme="minorHAnsi"/>
          <w:b/>
          <w:sz w:val="24"/>
          <w:szCs w:val="24"/>
        </w:rPr>
        <w:t xml:space="preserve">wykonanie prac </w:t>
      </w:r>
      <w:r w:rsidR="006F1720">
        <w:rPr>
          <w:rFonts w:asciiTheme="minorHAnsi" w:hAnsiTheme="minorHAnsi" w:cstheme="minorHAnsi"/>
          <w:b/>
          <w:sz w:val="24"/>
          <w:szCs w:val="24"/>
        </w:rPr>
        <w:t>remontowych w lokalu mieszkalnym nr 2A w budynku przy ul. Jerozolimskiej 17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061DAE91" w:rsidR="00D4052C" w:rsidRPr="0049732C" w:rsidRDefault="00DD768E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zamówienia jest wykonanie prac </w:t>
      </w:r>
      <w:r w:rsidR="00A27252">
        <w:rPr>
          <w:rFonts w:asciiTheme="minorHAnsi" w:hAnsiTheme="minorHAnsi" w:cstheme="minorHAnsi"/>
          <w:sz w:val="24"/>
          <w:szCs w:val="24"/>
        </w:rPr>
        <w:t>remontowych w</w:t>
      </w:r>
      <w:r>
        <w:rPr>
          <w:rFonts w:asciiTheme="minorHAnsi" w:hAnsiTheme="minorHAnsi" w:cstheme="minorHAnsi"/>
          <w:sz w:val="24"/>
          <w:szCs w:val="24"/>
        </w:rPr>
        <w:t xml:space="preserve"> lokalu mieszkalnym nr 2</w:t>
      </w:r>
      <w:r w:rsidR="00A2725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w budynku wielorodzinnym przy ul. </w:t>
      </w:r>
      <w:r w:rsidR="00A27252">
        <w:rPr>
          <w:rFonts w:asciiTheme="minorHAnsi" w:hAnsiTheme="minorHAnsi" w:cstheme="minorHAnsi"/>
          <w:sz w:val="24"/>
          <w:szCs w:val="24"/>
        </w:rPr>
        <w:t>Jerozolimskiej 17</w:t>
      </w:r>
      <w:r>
        <w:rPr>
          <w:rFonts w:asciiTheme="minorHAnsi" w:hAnsiTheme="minorHAnsi" w:cstheme="minorHAnsi"/>
          <w:sz w:val="24"/>
          <w:szCs w:val="24"/>
        </w:rPr>
        <w:t xml:space="preserve"> w Piotrkowie Trybunalskim. </w:t>
      </w:r>
      <w:r w:rsidR="0038746D"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662D1087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412DE8">
        <w:rPr>
          <w:rFonts w:asciiTheme="minorHAnsi" w:hAnsiTheme="minorHAnsi" w:cstheme="minorHAnsi"/>
          <w:sz w:val="24"/>
          <w:szCs w:val="24"/>
        </w:rPr>
        <w:t>45</w:t>
      </w:r>
      <w:r w:rsidR="00D76052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349B8D59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095326">
        <w:rPr>
          <w:rFonts w:asciiTheme="minorHAnsi" w:hAnsiTheme="minorHAnsi" w:cstheme="minorHAnsi"/>
          <w:sz w:val="24"/>
          <w:szCs w:val="24"/>
        </w:rPr>
        <w:t>0</w:t>
      </w:r>
      <w:r w:rsidR="0017512D">
        <w:rPr>
          <w:rFonts w:asciiTheme="minorHAnsi" w:hAnsiTheme="minorHAnsi" w:cstheme="minorHAnsi"/>
          <w:sz w:val="24"/>
          <w:szCs w:val="24"/>
        </w:rPr>
        <w:t>7</w:t>
      </w:r>
      <w:r w:rsidR="00095326">
        <w:rPr>
          <w:rFonts w:asciiTheme="minorHAnsi" w:hAnsiTheme="minorHAnsi" w:cstheme="minorHAnsi"/>
          <w:sz w:val="24"/>
          <w:szCs w:val="24"/>
        </w:rPr>
        <w:t>.10.2025</w:t>
      </w:r>
      <w:r w:rsidR="009B41DD">
        <w:rPr>
          <w:rFonts w:asciiTheme="minorHAnsi" w:hAnsiTheme="minorHAnsi" w:cstheme="minorHAnsi"/>
          <w:sz w:val="24"/>
          <w:szCs w:val="24"/>
        </w:rPr>
        <w:t>r</w:t>
      </w:r>
      <w:r w:rsidRPr="0049732C">
        <w:rPr>
          <w:rFonts w:asciiTheme="minorHAnsi" w:hAnsiTheme="minorHAnsi" w:cstheme="minorHAnsi"/>
          <w:sz w:val="24"/>
          <w:szCs w:val="24"/>
        </w:rPr>
        <w:t>., do godz</w:t>
      </w:r>
      <w:r w:rsidR="00062FBF">
        <w:rPr>
          <w:rFonts w:asciiTheme="minorHAnsi" w:hAnsiTheme="minorHAnsi" w:cstheme="minorHAnsi"/>
          <w:sz w:val="24"/>
          <w:szCs w:val="24"/>
        </w:rPr>
        <w:t>iny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2DD7DB55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403D1C">
        <w:rPr>
          <w:rFonts w:asciiTheme="minorHAnsi" w:hAnsiTheme="minorHAnsi" w:cstheme="minorHAnsi"/>
          <w:b/>
          <w:sz w:val="24"/>
          <w:szCs w:val="24"/>
        </w:rPr>
        <w:t xml:space="preserve">wykonanie prac </w:t>
      </w:r>
      <w:r w:rsidR="006F1720">
        <w:rPr>
          <w:rFonts w:asciiTheme="minorHAnsi" w:hAnsiTheme="minorHAnsi" w:cstheme="minorHAnsi"/>
          <w:b/>
          <w:sz w:val="24"/>
          <w:szCs w:val="24"/>
        </w:rPr>
        <w:t>remontowych w lokalu mieszkalnym nr 2A w budynku przy ul. Jerozolimskiej 17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2FBF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095326">
        <w:rPr>
          <w:rFonts w:asciiTheme="minorHAnsi" w:hAnsiTheme="minorHAnsi" w:cstheme="minorHAnsi"/>
          <w:b/>
          <w:sz w:val="24"/>
          <w:szCs w:val="24"/>
        </w:rPr>
        <w:t>0</w:t>
      </w:r>
      <w:r w:rsidR="0017512D">
        <w:rPr>
          <w:rFonts w:asciiTheme="minorHAnsi" w:hAnsiTheme="minorHAnsi" w:cstheme="minorHAnsi"/>
          <w:b/>
          <w:sz w:val="24"/>
          <w:szCs w:val="24"/>
        </w:rPr>
        <w:t>7</w:t>
      </w:r>
      <w:r w:rsidR="00095326">
        <w:rPr>
          <w:rFonts w:asciiTheme="minorHAnsi" w:hAnsiTheme="minorHAnsi" w:cstheme="minorHAnsi"/>
          <w:b/>
          <w:sz w:val="24"/>
          <w:szCs w:val="24"/>
        </w:rPr>
        <w:t>.10.2025</w:t>
      </w:r>
      <w:r w:rsidR="009B41DD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</w:t>
      </w:r>
      <w:r w:rsidR="00EB030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EB030C">
          <w:rPr>
            <w:rStyle w:val="Hipercze"/>
            <w:rFonts w:asciiTheme="minorHAnsi" w:hAnsiTheme="minorHAnsi" w:cstheme="minorHAnsi"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062FBF">
        <w:rPr>
          <w:rFonts w:asciiTheme="minorHAnsi" w:hAnsiTheme="minorHAnsi" w:cstheme="minorHAnsi"/>
          <w:b/>
          <w:bCs/>
          <w:sz w:val="24"/>
          <w:szCs w:val="24"/>
        </w:rPr>
        <w:t>Warunki sporządzenia oferty elektronicznej</w:t>
      </w:r>
      <w:r w:rsidR="00C34034" w:rsidRPr="00062FBF">
        <w:rPr>
          <w:rFonts w:asciiTheme="minorHAnsi" w:hAnsiTheme="minorHAnsi" w:cstheme="minorHAnsi"/>
          <w:sz w:val="24"/>
          <w:szCs w:val="24"/>
        </w:rPr>
        <w:t>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2FDC611D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17512D">
        <w:rPr>
          <w:rFonts w:asciiTheme="minorHAnsi" w:hAnsiTheme="minorHAnsi" w:cstheme="minorHAnsi"/>
          <w:sz w:val="24"/>
          <w:szCs w:val="24"/>
        </w:rPr>
        <w:t>16</w:t>
      </w:r>
      <w:r w:rsidR="00C31464">
        <w:rPr>
          <w:rFonts w:asciiTheme="minorHAnsi" w:hAnsiTheme="minorHAnsi" w:cstheme="minorHAnsi"/>
          <w:sz w:val="24"/>
          <w:szCs w:val="24"/>
        </w:rPr>
        <w:t>/202</w:t>
      </w:r>
      <w:r w:rsidR="0017512D">
        <w:rPr>
          <w:rFonts w:asciiTheme="minorHAnsi" w:hAnsiTheme="minorHAnsi" w:cstheme="minorHAnsi"/>
          <w:sz w:val="24"/>
          <w:szCs w:val="24"/>
        </w:rPr>
        <w:t>5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3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EB03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EB030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B030C">
        <w:rPr>
          <w:rFonts w:asciiTheme="minorHAnsi" w:hAnsiTheme="minorHAnsi" w:cstheme="minorHAnsi"/>
          <w:color w:val="000000"/>
          <w:sz w:val="24"/>
          <w:szCs w:val="24"/>
        </w:rPr>
        <w:t>Zaleca się złożenie formularza ofertowego, oświadczeń i dokumentów w jednym pliku. Kosztorys ofertowy może być złożony w osobnym pliku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lastRenderedPageBreak/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2F434A60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403D1C">
        <w:rPr>
          <w:rFonts w:asciiTheme="minorHAnsi" w:hAnsiTheme="minorHAnsi" w:cstheme="minorHAnsi"/>
          <w:bCs/>
          <w:sz w:val="24"/>
          <w:szCs w:val="24"/>
        </w:rPr>
        <w:t xml:space="preserve">wykonanie prac </w:t>
      </w:r>
      <w:r w:rsidR="006F1720">
        <w:rPr>
          <w:rFonts w:asciiTheme="minorHAnsi" w:hAnsiTheme="minorHAnsi" w:cstheme="minorHAnsi"/>
          <w:bCs/>
          <w:sz w:val="24"/>
          <w:szCs w:val="24"/>
        </w:rPr>
        <w:t>remontowych w lokalu mieszkalnym nr 2A w budynku przy ul. Jerozolimskiej 17 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403D1C">
        <w:rPr>
          <w:rFonts w:asciiTheme="minorHAnsi" w:hAnsiTheme="minorHAnsi" w:cstheme="minorHAnsi"/>
          <w:bCs/>
          <w:sz w:val="24"/>
          <w:szCs w:val="24"/>
        </w:rPr>
        <w:t xml:space="preserve">wykonanie prac </w:t>
      </w:r>
      <w:r w:rsidR="006F1720">
        <w:rPr>
          <w:rFonts w:asciiTheme="minorHAnsi" w:hAnsiTheme="minorHAnsi" w:cstheme="minorHAnsi"/>
          <w:bCs/>
          <w:sz w:val="24"/>
          <w:szCs w:val="24"/>
        </w:rPr>
        <w:t>remontowych w lokalu mieszkalnym nr 2A w budynku przy ul. Jerozolimskiej 17 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7D18F596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095326">
        <w:rPr>
          <w:rFonts w:asciiTheme="minorHAnsi" w:hAnsiTheme="minorHAnsi" w:cstheme="minorHAnsi"/>
          <w:b/>
          <w:sz w:val="24"/>
          <w:szCs w:val="24"/>
        </w:rPr>
        <w:t>0</w:t>
      </w:r>
      <w:r w:rsidR="0017512D">
        <w:rPr>
          <w:rFonts w:asciiTheme="minorHAnsi" w:hAnsiTheme="minorHAnsi" w:cstheme="minorHAnsi"/>
          <w:b/>
          <w:sz w:val="24"/>
          <w:szCs w:val="24"/>
        </w:rPr>
        <w:t>7</w:t>
      </w:r>
      <w:r w:rsidR="00095326">
        <w:rPr>
          <w:rFonts w:asciiTheme="minorHAnsi" w:hAnsiTheme="minorHAnsi" w:cstheme="minorHAnsi"/>
          <w:b/>
          <w:sz w:val="24"/>
          <w:szCs w:val="24"/>
        </w:rPr>
        <w:t>.10.2025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3C7DD47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424CB099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lastRenderedPageBreak/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1DE5EF85" w14:textId="6152C0F3" w:rsidR="004B3CBB" w:rsidRPr="0049732C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17512D">
        <w:rPr>
          <w:rFonts w:asciiTheme="minorHAnsi" w:hAnsiTheme="minorHAnsi" w:cstheme="minorHAnsi"/>
          <w:sz w:val="24"/>
          <w:szCs w:val="24"/>
        </w:rPr>
        <w:t>8</w:t>
      </w:r>
      <w:r w:rsidRPr="0038746D">
        <w:rPr>
          <w:rFonts w:asciiTheme="minorHAnsi" w:hAnsiTheme="minorHAnsi" w:cstheme="minorHAnsi"/>
          <w:sz w:val="24"/>
          <w:szCs w:val="24"/>
        </w:rPr>
        <w:t xml:space="preserve">0.000,00 zł (słownie: </w:t>
      </w:r>
      <w:r w:rsidR="0017512D">
        <w:rPr>
          <w:rFonts w:asciiTheme="minorHAnsi" w:hAnsiTheme="minorHAnsi" w:cstheme="minorHAnsi"/>
          <w:sz w:val="24"/>
          <w:szCs w:val="24"/>
        </w:rPr>
        <w:t>osiemdziesiąt</w:t>
      </w:r>
      <w:r w:rsidRPr="0038746D">
        <w:rPr>
          <w:rFonts w:asciiTheme="minorHAnsi" w:hAnsiTheme="minorHAnsi" w:cstheme="minorHAnsi"/>
          <w:sz w:val="24"/>
          <w:szCs w:val="24"/>
        </w:rPr>
        <w:t xml:space="preserve"> tysięcy złotych i 00/100)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5991254C" w14:textId="496689D3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095326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="00D76052" w:rsidRPr="00095326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D76052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341210BA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724EEEC4" w14:textId="59A07208" w:rsidR="004B3CBB" w:rsidRPr="00062FBF" w:rsidRDefault="004B3CBB" w:rsidP="00062FBF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 xml:space="preserve">Przy wyborze oferty Zamawiający będzie się kierował następującymi kryteriami i ich </w:t>
      </w:r>
      <w:r w:rsidRPr="0049732C">
        <w:rPr>
          <w:rFonts w:asciiTheme="minorHAnsi" w:hAnsiTheme="minorHAnsi" w:cstheme="minorHAnsi"/>
          <w:bCs/>
          <w:sz w:val="24"/>
          <w:szCs w:val="24"/>
        </w:rPr>
        <w:lastRenderedPageBreak/>
        <w:t>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  <w:r w:rsidR="00062FBF">
        <w:rPr>
          <w:rFonts w:asciiTheme="minorHAnsi" w:hAnsiTheme="minorHAnsi" w:cstheme="minorHAnsi"/>
          <w:b/>
          <w:sz w:val="24"/>
          <w:szCs w:val="24"/>
        </w:rPr>
        <w:br/>
      </w:r>
      <w:r w:rsidRPr="00062FBF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062FBF">
        <w:rPr>
          <w:rFonts w:asciiTheme="minorHAnsi" w:hAnsiTheme="minorHAnsi" w:cstheme="minorHAnsi"/>
          <w:sz w:val="24"/>
          <w:szCs w:val="24"/>
        </w:rPr>
        <w:t xml:space="preserve"> </w:t>
      </w:r>
      <w:r w:rsidRPr="00062FBF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) x 100 pkt, gdzie: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62FBF">
        <w:rPr>
          <w:rFonts w:asciiTheme="minorHAnsi" w:hAnsiTheme="minorHAnsi" w:cstheme="minorHAnsi"/>
          <w:sz w:val="24"/>
          <w:szCs w:val="24"/>
        </w:rPr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062FBF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062FBF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7E3770DC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5BA88EAF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>Każda oferta musi być zabezpieczona wadium o wartości</w:t>
      </w:r>
      <w:r w:rsidRPr="009B41DD">
        <w:rPr>
          <w:rFonts w:asciiTheme="minorHAnsi" w:hAnsiTheme="minorHAnsi" w:cstheme="minorHAnsi"/>
          <w:b/>
        </w:rPr>
        <w:t xml:space="preserve"> </w:t>
      </w:r>
      <w:r w:rsidR="006F1720">
        <w:rPr>
          <w:rFonts w:asciiTheme="minorHAnsi" w:hAnsiTheme="minorHAnsi" w:cstheme="minorHAnsi"/>
          <w:b/>
        </w:rPr>
        <w:t>5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6F1720">
        <w:rPr>
          <w:rFonts w:asciiTheme="minorHAnsi" w:hAnsiTheme="minorHAnsi" w:cstheme="minorHAnsi"/>
          <w:bCs/>
        </w:rPr>
        <w:t>pięćset</w:t>
      </w:r>
      <w:r w:rsidR="00A94EB4">
        <w:rPr>
          <w:rFonts w:asciiTheme="minorHAnsi" w:hAnsiTheme="minorHAnsi" w:cstheme="minorHAnsi"/>
          <w:bCs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4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4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17512D">
        <w:rPr>
          <w:rFonts w:asciiTheme="minorHAnsi" w:hAnsiTheme="minorHAnsi" w:cstheme="minorHAnsi"/>
          <w:bCs/>
        </w:rPr>
        <w:t>16</w:t>
      </w:r>
      <w:r w:rsidRPr="009D640C">
        <w:rPr>
          <w:rFonts w:asciiTheme="minorHAnsi" w:hAnsiTheme="minorHAnsi" w:cstheme="minorHAnsi"/>
          <w:bCs/>
        </w:rPr>
        <w:t>/202</w:t>
      </w:r>
      <w:r w:rsidR="0017512D">
        <w:rPr>
          <w:rFonts w:asciiTheme="minorHAnsi" w:hAnsiTheme="minorHAnsi" w:cstheme="minorHAnsi"/>
          <w:bCs/>
        </w:rPr>
        <w:t>5</w:t>
      </w:r>
      <w:r w:rsidRPr="009D640C">
        <w:rPr>
          <w:rFonts w:asciiTheme="minorHAnsi" w:hAnsiTheme="minorHAnsi" w:cstheme="minorHAnsi"/>
          <w:bCs/>
        </w:rPr>
        <w:t>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lastRenderedPageBreak/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2FF1B23E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Wykonawcy.</w:t>
      </w:r>
    </w:p>
    <w:p w14:paraId="08403D35" w14:textId="664FB3FC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6BB8534A" w14:textId="3D5EBEDF" w:rsidR="00F27F3D" w:rsidRPr="00901B9E" w:rsidRDefault="00F27F3D" w:rsidP="00DD768E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95387A">
        <w:rPr>
          <w:rFonts w:asciiTheme="minorHAnsi" w:hAnsiTheme="minorHAnsi" w:cstheme="minorHAnsi"/>
          <w:szCs w:val="24"/>
        </w:rPr>
        <w:t>26</w:t>
      </w:r>
      <w:r w:rsidR="002F5B72">
        <w:rPr>
          <w:rFonts w:asciiTheme="minorHAnsi" w:hAnsiTheme="minorHAnsi" w:cstheme="minorHAnsi"/>
          <w:szCs w:val="24"/>
          <w:lang w:val="pl-PL"/>
        </w:rPr>
        <w:t>.</w:t>
      </w:r>
      <w:r w:rsidR="0088169A">
        <w:rPr>
          <w:rFonts w:asciiTheme="minorHAnsi" w:hAnsiTheme="minorHAnsi" w:cstheme="minorHAnsi"/>
          <w:szCs w:val="24"/>
          <w:lang w:val="pl-PL"/>
        </w:rPr>
        <w:t>0</w:t>
      </w:r>
      <w:r w:rsidR="0095387A">
        <w:rPr>
          <w:rFonts w:asciiTheme="minorHAnsi" w:hAnsiTheme="minorHAnsi" w:cstheme="minorHAnsi"/>
          <w:szCs w:val="24"/>
          <w:lang w:val="pl-PL"/>
        </w:rPr>
        <w:t>9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412DE8">
        <w:rPr>
          <w:rFonts w:asciiTheme="minorHAnsi" w:hAnsiTheme="minorHAnsi" w:cstheme="minorHAnsi"/>
          <w:szCs w:val="24"/>
          <w:lang w:val="pl-PL"/>
        </w:rPr>
        <w:t>5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  <w:r w:rsidR="00901B9E">
        <w:rPr>
          <w:rFonts w:asciiTheme="minorHAnsi" w:hAnsiTheme="minorHAnsi" w:cstheme="minorHAnsi"/>
          <w:szCs w:val="24"/>
        </w:rPr>
        <w:br w:type="page"/>
      </w:r>
    </w:p>
    <w:p w14:paraId="6F0A9A20" w14:textId="5F778E0F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5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17512D">
        <w:rPr>
          <w:rFonts w:asciiTheme="minorHAnsi" w:hAnsiTheme="minorHAnsi" w:cstheme="minorHAnsi"/>
        </w:rPr>
        <w:t>16</w:t>
      </w:r>
      <w:r w:rsidR="00C31464" w:rsidRPr="00FD77CB">
        <w:rPr>
          <w:rFonts w:asciiTheme="minorHAnsi" w:hAnsiTheme="minorHAnsi" w:cstheme="minorHAnsi"/>
        </w:rPr>
        <w:t>/202</w:t>
      </w:r>
      <w:r w:rsidR="0017512D">
        <w:rPr>
          <w:rFonts w:asciiTheme="minorHAnsi" w:hAnsiTheme="minorHAnsi" w:cstheme="minorHAnsi"/>
        </w:rPr>
        <w:t>5</w:t>
      </w:r>
      <w:r w:rsidR="00874F04" w:rsidRPr="00FD77CB">
        <w:rPr>
          <w:rFonts w:asciiTheme="minorHAnsi" w:hAnsiTheme="minorHAnsi" w:cstheme="minorHAnsi"/>
        </w:rPr>
        <w:t>)</w:t>
      </w:r>
      <w:bookmarkEnd w:id="5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09C94AA5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</w:p>
    <w:p w14:paraId="308F7AE1" w14:textId="09C9886E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EB030C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b/>
          <w:sz w:val="24"/>
          <w:szCs w:val="24"/>
        </w:rPr>
        <w:t xml:space="preserve">Do: Towarzystwa Budownictwa Społecznego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S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p. z o. o., </w:t>
      </w:r>
      <w:r w:rsidR="00FD77CB" w:rsidRPr="00EB030C">
        <w:rPr>
          <w:rFonts w:asciiTheme="minorHAnsi" w:hAnsiTheme="minorHAnsi" w:cstheme="minorHAnsi"/>
          <w:b/>
          <w:sz w:val="24"/>
          <w:szCs w:val="24"/>
        </w:rPr>
        <w:t>Al</w:t>
      </w:r>
      <w:r w:rsidR="00DE3D88" w:rsidRPr="00EB030C">
        <w:rPr>
          <w:rFonts w:asciiTheme="minorHAnsi" w:hAnsiTheme="minorHAnsi" w:cstheme="minorHAnsi"/>
          <w:b/>
          <w:sz w:val="24"/>
          <w:szCs w:val="24"/>
        </w:rPr>
        <w:t>eja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 3 Maja 31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w Piotrkowie Tryb</w:t>
      </w:r>
      <w:r w:rsidR="00B75D8B" w:rsidRPr="00EB030C">
        <w:rPr>
          <w:rFonts w:asciiTheme="minorHAnsi" w:hAnsiTheme="minorHAnsi" w:cstheme="minorHAnsi"/>
          <w:b/>
          <w:sz w:val="24"/>
          <w:szCs w:val="24"/>
        </w:rPr>
        <w:t>unalskim</w:t>
      </w:r>
    </w:p>
    <w:p w14:paraId="571DF061" w14:textId="7AFC8BB9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403D1C">
        <w:rPr>
          <w:rFonts w:asciiTheme="minorHAnsi" w:hAnsiTheme="minorHAnsi" w:cstheme="minorHAnsi"/>
          <w:b/>
          <w:sz w:val="24"/>
          <w:szCs w:val="24"/>
        </w:rPr>
        <w:t xml:space="preserve">wykonanie prac </w:t>
      </w:r>
      <w:r w:rsidR="006F1720">
        <w:rPr>
          <w:rFonts w:asciiTheme="minorHAnsi" w:hAnsiTheme="minorHAnsi" w:cstheme="minorHAnsi"/>
          <w:b/>
          <w:sz w:val="24"/>
          <w:szCs w:val="24"/>
        </w:rPr>
        <w:t>remontowych w lokalu mieszkalnym nr 2A w budynku przy ul. Jerozolimskiej 17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0EFE0A8D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obowiązujemy się zrealizować zamówienie w terminie ........................................................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13839D82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04644E0A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3D1D091A" w:rsidR="009D640C" w:rsidRPr="009D640C" w:rsidRDefault="009D640C" w:rsidP="00EB030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522CC7EC" w14:textId="65D35332" w:rsidR="00241237" w:rsidRPr="00934C51" w:rsidRDefault="000C3CFE" w:rsidP="00062FBF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062FB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241237"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4F41D0F6" w14:textId="7C252C9D" w:rsidR="000C3CFE" w:rsidRPr="00C1460D" w:rsidRDefault="00241237" w:rsidP="00EB03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  <w:r w:rsidR="00E20388"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17512D">
        <w:rPr>
          <w:rFonts w:asciiTheme="minorHAnsi" w:hAnsiTheme="minorHAnsi" w:cstheme="minorHAnsi"/>
          <w:sz w:val="24"/>
          <w:szCs w:val="24"/>
        </w:rPr>
        <w:t>16</w:t>
      </w:r>
      <w:r w:rsidR="009D640C" w:rsidRPr="00C1460D">
        <w:rPr>
          <w:rFonts w:asciiTheme="minorHAnsi" w:hAnsiTheme="minorHAnsi" w:cstheme="minorHAnsi"/>
          <w:sz w:val="24"/>
          <w:szCs w:val="24"/>
        </w:rPr>
        <w:t>/202</w:t>
      </w:r>
      <w:r w:rsidR="0017512D">
        <w:rPr>
          <w:rFonts w:asciiTheme="minorHAnsi" w:hAnsiTheme="minorHAnsi" w:cstheme="minorHAnsi"/>
          <w:sz w:val="24"/>
          <w:szCs w:val="24"/>
        </w:rPr>
        <w:t>5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59F77216" w14:textId="77777777" w:rsidR="00D336CA" w:rsidRDefault="000C3CFE" w:rsidP="00D336CA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478CF5" w:rsidR="004A4842" w:rsidRPr="00934C51" w:rsidRDefault="000C3CFE" w:rsidP="00D336CA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6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7F887C4E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7512D">
        <w:rPr>
          <w:rFonts w:asciiTheme="minorHAnsi" w:hAnsiTheme="minorHAnsi" w:cstheme="minorHAnsi"/>
        </w:rPr>
        <w:t>16</w:t>
      </w:r>
      <w:r w:rsidR="009D640C" w:rsidRPr="00FD77CB">
        <w:rPr>
          <w:rFonts w:asciiTheme="minorHAnsi" w:hAnsiTheme="minorHAnsi" w:cstheme="minorHAnsi"/>
        </w:rPr>
        <w:t>/202</w:t>
      </w:r>
      <w:r w:rsidR="0017512D">
        <w:rPr>
          <w:rFonts w:asciiTheme="minorHAnsi" w:hAnsiTheme="minorHAnsi" w:cstheme="minorHAnsi"/>
        </w:rPr>
        <w:t>5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headerReference w:type="default" r:id="rId9"/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29CDFCF3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7" w:name="_Hlk85459724"/>
      <w:bookmarkEnd w:id="6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7512D">
        <w:rPr>
          <w:rFonts w:asciiTheme="minorHAnsi" w:hAnsiTheme="minorHAnsi" w:cstheme="minorHAnsi"/>
        </w:rPr>
        <w:t>16</w:t>
      </w:r>
      <w:r w:rsidR="009D640C" w:rsidRPr="00FD77CB">
        <w:rPr>
          <w:rFonts w:asciiTheme="minorHAnsi" w:hAnsiTheme="minorHAnsi" w:cstheme="minorHAnsi"/>
        </w:rPr>
        <w:t>/202</w:t>
      </w:r>
      <w:r w:rsidR="0017512D">
        <w:rPr>
          <w:rFonts w:asciiTheme="minorHAnsi" w:hAnsiTheme="minorHAnsi" w:cstheme="minorHAnsi"/>
        </w:rPr>
        <w:t>5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5D86C7D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7E1EAD13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0289C179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7512D">
        <w:rPr>
          <w:rFonts w:asciiTheme="minorHAnsi" w:hAnsiTheme="minorHAnsi" w:cstheme="minorHAnsi"/>
        </w:rPr>
        <w:t>16</w:t>
      </w:r>
      <w:r w:rsidR="009D640C" w:rsidRPr="00FD77CB">
        <w:rPr>
          <w:rFonts w:asciiTheme="minorHAnsi" w:hAnsiTheme="minorHAnsi" w:cstheme="minorHAnsi"/>
        </w:rPr>
        <w:t>/202</w:t>
      </w:r>
      <w:r w:rsidR="0017512D">
        <w:rPr>
          <w:rFonts w:asciiTheme="minorHAnsi" w:hAnsiTheme="minorHAnsi" w:cstheme="minorHAnsi"/>
        </w:rPr>
        <w:t>5</w:t>
      </w:r>
      <w:r w:rsidRPr="00934C51">
        <w:rPr>
          <w:rFonts w:asciiTheme="minorHAnsi" w:hAnsiTheme="minorHAnsi" w:cstheme="minorHAnsi"/>
        </w:rPr>
        <w:t>)</w:t>
      </w:r>
    </w:p>
    <w:p w14:paraId="7316D6B2" w14:textId="3B76EF34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403D1C">
        <w:rPr>
          <w:rFonts w:asciiTheme="minorHAnsi" w:hAnsiTheme="minorHAnsi" w:cstheme="minorHAnsi"/>
          <w:b/>
          <w:szCs w:val="24"/>
          <w:lang w:eastAsia="en-US"/>
        </w:rPr>
        <w:t xml:space="preserve">Wykonanie prac </w:t>
      </w:r>
      <w:r w:rsidR="006F1720">
        <w:rPr>
          <w:rFonts w:asciiTheme="minorHAnsi" w:hAnsiTheme="minorHAnsi" w:cstheme="minorHAnsi"/>
          <w:b/>
          <w:szCs w:val="24"/>
          <w:lang w:eastAsia="en-US"/>
        </w:rPr>
        <w:t>remontowych w lokalu mieszkalnym nr 2A w budynku przy ul. Jerozolimskiej 17 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37A8D41D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17512D">
        <w:rPr>
          <w:rFonts w:asciiTheme="minorHAnsi" w:hAnsiTheme="minorHAnsi" w:cstheme="minorHAnsi"/>
          <w:sz w:val="24"/>
          <w:szCs w:val="24"/>
        </w:rPr>
        <w:t>5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8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8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9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9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29CCDC7F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7512D">
        <w:rPr>
          <w:rFonts w:asciiTheme="minorHAnsi" w:hAnsiTheme="minorHAnsi" w:cstheme="minorHAnsi"/>
        </w:rPr>
        <w:t>16</w:t>
      </w:r>
      <w:r w:rsidR="009D640C" w:rsidRPr="00FD77CB">
        <w:rPr>
          <w:rFonts w:asciiTheme="minorHAnsi" w:hAnsiTheme="minorHAnsi" w:cstheme="minorHAnsi"/>
        </w:rPr>
        <w:t>/202</w:t>
      </w:r>
      <w:r w:rsidR="0017512D">
        <w:rPr>
          <w:rFonts w:asciiTheme="minorHAnsi" w:hAnsiTheme="minorHAnsi" w:cstheme="minorHAnsi"/>
        </w:rPr>
        <w:t>5</w:t>
      </w:r>
      <w:r w:rsidR="00477DFC" w:rsidRPr="00934C51">
        <w:rPr>
          <w:rFonts w:asciiTheme="minorHAnsi" w:hAnsiTheme="minorHAnsi" w:cstheme="minorHAnsi"/>
        </w:rPr>
        <w:t>)</w:t>
      </w:r>
    </w:p>
    <w:bookmarkEnd w:id="7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EB030C">
        <w:rPr>
          <w:rFonts w:asciiTheme="minorHAnsi" w:hAnsiTheme="minorHAnsi" w:cstheme="minorHAnsi"/>
          <w:bCs/>
          <w:sz w:val="24"/>
          <w:szCs w:val="24"/>
        </w:rPr>
        <w:t>Towarzystwo Budownictwa Społecznego Sp. z o.</w:t>
      </w:r>
      <w:r w:rsidR="00176CEE" w:rsidRPr="00EB03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o. z siedzibą w Piotrkowie Trybunalskim, Aleje 3 Maja 31, </w:t>
      </w:r>
      <w:r w:rsidR="008267EB" w:rsidRPr="00EB030C">
        <w:rPr>
          <w:rFonts w:asciiTheme="minorHAnsi" w:hAnsiTheme="minorHAnsi" w:cstheme="minorHAnsi"/>
          <w:bCs/>
          <w:sz w:val="24"/>
          <w:szCs w:val="24"/>
        </w:rPr>
        <w:t xml:space="preserve">tel. 44 732 37 70,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10" w:history="1">
        <w:r w:rsidR="00727E33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sekretariat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B4E4AA9" w14:textId="032BC495" w:rsidR="006D4758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>inspektorem ochrony danych osobowych w Towarzystwie Budownictwa Społecznego Sp. z o.o. jest pracownik Spółki e-mail:</w:t>
      </w:r>
      <w:hyperlink r:id="rId11" w:history="1">
        <w:r w:rsidR="00EB030C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 xml:space="preserve"> iod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 tel. 44 732 37 70 wew. 39;</w:t>
      </w:r>
      <w:r w:rsidRPr="00EB030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05932617" w14:textId="4AC652B6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403D1C">
        <w:rPr>
          <w:rFonts w:asciiTheme="minorHAnsi" w:hAnsiTheme="minorHAnsi" w:cstheme="minorHAnsi"/>
          <w:b/>
          <w:sz w:val="24"/>
          <w:szCs w:val="24"/>
        </w:rPr>
        <w:t xml:space="preserve">wykonanie prac </w:t>
      </w:r>
      <w:r w:rsidR="006F1720">
        <w:rPr>
          <w:rFonts w:asciiTheme="minorHAnsi" w:hAnsiTheme="minorHAnsi" w:cstheme="minorHAnsi"/>
          <w:b/>
          <w:sz w:val="24"/>
          <w:szCs w:val="24"/>
        </w:rPr>
        <w:t>remontowych w lokalu mieszkalnym nr 2A w budynku przy ul. Jerozolimskiej 17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EB030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</w:t>
      </w:r>
      <w:r w:rsidRPr="00EB030C">
        <w:rPr>
          <w:rFonts w:asciiTheme="minorHAnsi" w:hAnsiTheme="minorHAnsi" w:cstheme="minorHAnsi"/>
          <w:sz w:val="24"/>
          <w:szCs w:val="24"/>
        </w:rPr>
        <w:t>Pani/Pan, że przetwarzanie danych osobowych Pani/Pana dotyczących narusza przepisy RODO;</w:t>
      </w:r>
    </w:p>
    <w:p w14:paraId="7756E32A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</w:t>
      </w:r>
      <w:r w:rsidRPr="00EB030C">
        <w:rPr>
          <w:rFonts w:asciiTheme="minorHAnsi" w:hAnsiTheme="minorHAnsi" w:cstheme="minorHAnsi"/>
          <w:sz w:val="24"/>
          <w:szCs w:val="24"/>
        </w:rPr>
        <w:t>przenoszenia danych osobowych, o którym mowa w art. 20 RODO;</w:t>
      </w:r>
    </w:p>
    <w:p w14:paraId="59104771" w14:textId="54B877FE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Cs/>
          <w:i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EB030C">
        <w:rPr>
          <w:rFonts w:asciiTheme="minorHAnsi" w:hAnsiTheme="minorHAnsi" w:cstheme="minorHAnsi"/>
          <w:bCs/>
          <w:sz w:val="24"/>
          <w:szCs w:val="24"/>
        </w:rPr>
        <w:t>lit.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 RODO.</w:t>
      </w:r>
    </w:p>
    <w:sectPr w:rsidR="00692FB4" w:rsidRPr="00EB030C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1E11" w14:textId="77777777" w:rsidR="003022A8" w:rsidRDefault="003022A8" w:rsidP="00572582">
      <w:r>
        <w:separator/>
      </w:r>
    </w:p>
  </w:endnote>
  <w:endnote w:type="continuationSeparator" w:id="0">
    <w:p w14:paraId="03D853DC" w14:textId="77777777" w:rsidR="003022A8" w:rsidRDefault="003022A8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F98F5" w14:textId="77777777" w:rsidR="003022A8" w:rsidRDefault="003022A8" w:rsidP="00572582">
      <w:r>
        <w:separator/>
      </w:r>
    </w:p>
  </w:footnote>
  <w:footnote w:type="continuationSeparator" w:id="0">
    <w:p w14:paraId="21B7C891" w14:textId="77777777" w:rsidR="003022A8" w:rsidRDefault="003022A8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2FBF"/>
    <w:rsid w:val="000679A7"/>
    <w:rsid w:val="00095326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512D"/>
    <w:rsid w:val="00176BDC"/>
    <w:rsid w:val="00176CEE"/>
    <w:rsid w:val="00193592"/>
    <w:rsid w:val="00195057"/>
    <w:rsid w:val="001B1567"/>
    <w:rsid w:val="001C0C1E"/>
    <w:rsid w:val="001C1D2C"/>
    <w:rsid w:val="001C382A"/>
    <w:rsid w:val="001C4CEB"/>
    <w:rsid w:val="001D2BF9"/>
    <w:rsid w:val="001D3BFB"/>
    <w:rsid w:val="001E06AC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15B0"/>
    <w:rsid w:val="00242021"/>
    <w:rsid w:val="00243861"/>
    <w:rsid w:val="00244B40"/>
    <w:rsid w:val="00260312"/>
    <w:rsid w:val="00262AA3"/>
    <w:rsid w:val="00271E0C"/>
    <w:rsid w:val="00282E89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6613"/>
    <w:rsid w:val="002A74AD"/>
    <w:rsid w:val="002B37C0"/>
    <w:rsid w:val="002C4F80"/>
    <w:rsid w:val="002D790B"/>
    <w:rsid w:val="002E0D49"/>
    <w:rsid w:val="002E17D1"/>
    <w:rsid w:val="002F5B72"/>
    <w:rsid w:val="00300F4F"/>
    <w:rsid w:val="003022A8"/>
    <w:rsid w:val="00307272"/>
    <w:rsid w:val="00314708"/>
    <w:rsid w:val="0031614F"/>
    <w:rsid w:val="00331ADC"/>
    <w:rsid w:val="00336EE7"/>
    <w:rsid w:val="00344E36"/>
    <w:rsid w:val="00344F33"/>
    <w:rsid w:val="00353769"/>
    <w:rsid w:val="003568F8"/>
    <w:rsid w:val="003759BA"/>
    <w:rsid w:val="003814EF"/>
    <w:rsid w:val="0038746D"/>
    <w:rsid w:val="003A19CD"/>
    <w:rsid w:val="003A3110"/>
    <w:rsid w:val="003A365B"/>
    <w:rsid w:val="003B0B33"/>
    <w:rsid w:val="003B3F64"/>
    <w:rsid w:val="003C2E95"/>
    <w:rsid w:val="003D0355"/>
    <w:rsid w:val="003D0EE8"/>
    <w:rsid w:val="003D382D"/>
    <w:rsid w:val="003E1186"/>
    <w:rsid w:val="003E4F14"/>
    <w:rsid w:val="003E5B16"/>
    <w:rsid w:val="003F1500"/>
    <w:rsid w:val="003F3342"/>
    <w:rsid w:val="00403D1C"/>
    <w:rsid w:val="004123B4"/>
    <w:rsid w:val="00412DE8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D54AD"/>
    <w:rsid w:val="004E4053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66FB0"/>
    <w:rsid w:val="00567228"/>
    <w:rsid w:val="00571018"/>
    <w:rsid w:val="005718AE"/>
    <w:rsid w:val="00572582"/>
    <w:rsid w:val="00590C9B"/>
    <w:rsid w:val="0059668E"/>
    <w:rsid w:val="00596CCF"/>
    <w:rsid w:val="005A6597"/>
    <w:rsid w:val="005B3455"/>
    <w:rsid w:val="005C113E"/>
    <w:rsid w:val="005C3064"/>
    <w:rsid w:val="005C38A3"/>
    <w:rsid w:val="005C6979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C7D53"/>
    <w:rsid w:val="006D4758"/>
    <w:rsid w:val="006E4705"/>
    <w:rsid w:val="006E4E1B"/>
    <w:rsid w:val="006E72D4"/>
    <w:rsid w:val="006F1720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52A76"/>
    <w:rsid w:val="0076020C"/>
    <w:rsid w:val="00760733"/>
    <w:rsid w:val="00774C39"/>
    <w:rsid w:val="00782D5A"/>
    <w:rsid w:val="00793FAF"/>
    <w:rsid w:val="007954BF"/>
    <w:rsid w:val="007A2C89"/>
    <w:rsid w:val="007A484D"/>
    <w:rsid w:val="007A771F"/>
    <w:rsid w:val="007C28DC"/>
    <w:rsid w:val="007C6C24"/>
    <w:rsid w:val="007D6A5D"/>
    <w:rsid w:val="007F109A"/>
    <w:rsid w:val="007F3601"/>
    <w:rsid w:val="007F60BF"/>
    <w:rsid w:val="007F6558"/>
    <w:rsid w:val="00800513"/>
    <w:rsid w:val="00806ABE"/>
    <w:rsid w:val="00810C47"/>
    <w:rsid w:val="00812518"/>
    <w:rsid w:val="00814C69"/>
    <w:rsid w:val="00817066"/>
    <w:rsid w:val="008267EB"/>
    <w:rsid w:val="008272CF"/>
    <w:rsid w:val="00836F93"/>
    <w:rsid w:val="00837EA8"/>
    <w:rsid w:val="00874F04"/>
    <w:rsid w:val="0088169A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1C56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5387A"/>
    <w:rsid w:val="00964F81"/>
    <w:rsid w:val="00965764"/>
    <w:rsid w:val="009711F3"/>
    <w:rsid w:val="009715E7"/>
    <w:rsid w:val="009734FB"/>
    <w:rsid w:val="00990E15"/>
    <w:rsid w:val="0099134F"/>
    <w:rsid w:val="00991A66"/>
    <w:rsid w:val="00992D84"/>
    <w:rsid w:val="00994905"/>
    <w:rsid w:val="0099507C"/>
    <w:rsid w:val="009A5319"/>
    <w:rsid w:val="009A7911"/>
    <w:rsid w:val="009B0181"/>
    <w:rsid w:val="009B41DD"/>
    <w:rsid w:val="009B73B7"/>
    <w:rsid w:val="009D640C"/>
    <w:rsid w:val="009E2142"/>
    <w:rsid w:val="009E269B"/>
    <w:rsid w:val="009F5008"/>
    <w:rsid w:val="00A013AE"/>
    <w:rsid w:val="00A01C83"/>
    <w:rsid w:val="00A070F4"/>
    <w:rsid w:val="00A116B7"/>
    <w:rsid w:val="00A121AF"/>
    <w:rsid w:val="00A1363D"/>
    <w:rsid w:val="00A175E6"/>
    <w:rsid w:val="00A20870"/>
    <w:rsid w:val="00A20A27"/>
    <w:rsid w:val="00A24458"/>
    <w:rsid w:val="00A27252"/>
    <w:rsid w:val="00A4351E"/>
    <w:rsid w:val="00A47B7D"/>
    <w:rsid w:val="00A541B9"/>
    <w:rsid w:val="00A57BD0"/>
    <w:rsid w:val="00A80D92"/>
    <w:rsid w:val="00A92111"/>
    <w:rsid w:val="00A94788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45015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A0A5F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05FC9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96490"/>
    <w:rsid w:val="00CA1718"/>
    <w:rsid w:val="00CA4881"/>
    <w:rsid w:val="00CA59B1"/>
    <w:rsid w:val="00CB04AD"/>
    <w:rsid w:val="00CB4E4E"/>
    <w:rsid w:val="00CB7E26"/>
    <w:rsid w:val="00CC157E"/>
    <w:rsid w:val="00CE0330"/>
    <w:rsid w:val="00D00ACE"/>
    <w:rsid w:val="00D133AC"/>
    <w:rsid w:val="00D176AA"/>
    <w:rsid w:val="00D17FF9"/>
    <w:rsid w:val="00D336CA"/>
    <w:rsid w:val="00D4052C"/>
    <w:rsid w:val="00D4464E"/>
    <w:rsid w:val="00D45835"/>
    <w:rsid w:val="00D4656D"/>
    <w:rsid w:val="00D542E0"/>
    <w:rsid w:val="00D610DD"/>
    <w:rsid w:val="00D66472"/>
    <w:rsid w:val="00D72991"/>
    <w:rsid w:val="00D72DBF"/>
    <w:rsid w:val="00D75CBE"/>
    <w:rsid w:val="00D76052"/>
    <w:rsid w:val="00D801AE"/>
    <w:rsid w:val="00D835C1"/>
    <w:rsid w:val="00D849EF"/>
    <w:rsid w:val="00D935B1"/>
    <w:rsid w:val="00DA520E"/>
    <w:rsid w:val="00DB09D0"/>
    <w:rsid w:val="00DB549A"/>
    <w:rsid w:val="00DB59B2"/>
    <w:rsid w:val="00DB6224"/>
    <w:rsid w:val="00DB6AE3"/>
    <w:rsid w:val="00DC19AB"/>
    <w:rsid w:val="00DD48B4"/>
    <w:rsid w:val="00DD768E"/>
    <w:rsid w:val="00DE3D88"/>
    <w:rsid w:val="00DF2629"/>
    <w:rsid w:val="00DF3286"/>
    <w:rsid w:val="00DF6287"/>
    <w:rsid w:val="00E051BD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6A3A"/>
    <w:rsid w:val="00E77B6D"/>
    <w:rsid w:val="00E84ACB"/>
    <w:rsid w:val="00E92FC8"/>
    <w:rsid w:val="00EA4518"/>
    <w:rsid w:val="00EB030C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00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pecyfikacja Warunków Zamówienia remont i połacznie lokali ul. Sulejowska 29a</vt:lpstr>
    </vt:vector>
  </TitlesOfParts>
  <Company/>
  <LinksUpToDate>false</LinksUpToDate>
  <CharactersWithSpaces>30041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pecyfikacja Warunków Zamówienia remont i połacznie lokali ul. Sulejowska 29a</dc:title>
  <dc:subject/>
  <dc:creator>Maria Czapla</dc:creator>
  <cp:keywords/>
  <dc:description/>
  <cp:lastModifiedBy>Adam Łuczyński</cp:lastModifiedBy>
  <cp:revision>22</cp:revision>
  <cp:lastPrinted>2025-09-26T07:11:00Z</cp:lastPrinted>
  <dcterms:created xsi:type="dcterms:W3CDTF">2024-07-09T11:00:00Z</dcterms:created>
  <dcterms:modified xsi:type="dcterms:W3CDTF">2025-09-26T07:12:00Z</dcterms:modified>
</cp:coreProperties>
</file>